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61264" w14:textId="2FF728ED" w:rsidR="009F2BF3" w:rsidRPr="005B0F8F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 ：助成・啓発・指導・公権力型　　部　　局 ： 環境農林水産部</w:t>
      </w:r>
    </w:p>
    <w:p w14:paraId="5CC05282" w14:textId="37E9DCF2" w:rsidR="009F2BF3" w:rsidRPr="009F2BF3" w:rsidRDefault="009F2BF3" w:rsidP="005B6B87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B0F8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産業廃棄物指導事業</w:t>
      </w:r>
    </w:p>
    <w:p w14:paraId="341FD24C" w14:textId="77777777" w:rsidR="00B63D75" w:rsidRPr="001F4A04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F4A0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産業廃棄物指導事業）</w:t>
      </w:r>
    </w:p>
    <w:p w14:paraId="341FD24D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E" w14:textId="77777777" w:rsidR="00B63D75" w:rsidRPr="001F4A04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F4A0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41FD24F" w14:textId="77777777" w:rsidR="00B63D75" w:rsidRPr="001F4A04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A3B244" w14:textId="3BF1CE57" w:rsidR="007A2B44" w:rsidRPr="001F4A04" w:rsidRDefault="007A2B44" w:rsidP="00CE0C4F">
      <w:pPr>
        <w:ind w:firstLineChars="443" w:firstLine="797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3FAD823" w14:textId="62189B52" w:rsidR="007A2B44" w:rsidRPr="001F4A04" w:rsidRDefault="007A2B44" w:rsidP="00CE0C4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産業廃棄物の適正処理</w:t>
      </w:r>
      <w:r w:rsidR="00260D6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の推進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と不法投棄等不適正処理の未然防止を図るため、事業者・処理業者等に対する指導監督や監視を行っています。</w:t>
      </w:r>
    </w:p>
    <w:p w14:paraId="69426CE3" w14:textId="0AF100D6" w:rsidR="007A2B44" w:rsidRPr="001F4A04" w:rsidRDefault="007A2B44" w:rsidP="00CE0C4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また、使用済自動車の再資源化、オゾン層の保護・地球温暖化防止のためのフロン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類の</w:t>
      </w:r>
      <w:r w:rsidR="00E66429"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充填</w:t>
      </w:r>
      <w:r w:rsidRPr="008E638F">
        <w:rPr>
          <w:rFonts w:ascii="HG丸ｺﾞｼｯｸM-PRO" w:eastAsia="HG丸ｺﾞｼｯｸM-PRO" w:hAnsi="HG丸ｺﾞｼｯｸM-PRO" w:hint="eastAsia"/>
          <w:sz w:val="18"/>
          <w:szCs w:val="18"/>
        </w:rPr>
        <w:t>回収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に係る</w:t>
      </w:r>
      <w:r w:rsidR="00D37546"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事</w:t>
      </w:r>
      <w:r w:rsidRPr="001F4A04">
        <w:rPr>
          <w:rFonts w:ascii="HG丸ｺﾞｼｯｸM-PRO" w:eastAsia="HG丸ｺﾞｼｯｸM-PRO" w:hAnsi="HG丸ｺﾞｼｯｸM-PRO" w:hint="eastAsia"/>
          <w:sz w:val="18"/>
          <w:szCs w:val="18"/>
        </w:rPr>
        <w:t>業者への指導監督を行っています。</w:t>
      </w:r>
    </w:p>
    <w:p w14:paraId="341FD251" w14:textId="0235B3B0" w:rsidR="00B63D75" w:rsidRPr="007A2B44" w:rsidRDefault="00B63D75" w:rsidP="007A2B44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2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92A30AC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9A2275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28B28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55BE9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D364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989EC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0F454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E19599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35027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AD9BE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2B7A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8B2C46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36B8" w14:textId="77777777" w:rsidR="00081587" w:rsidRDefault="00081587" w:rsidP="00307CCF">
      <w:r>
        <w:separator/>
      </w:r>
    </w:p>
  </w:endnote>
  <w:endnote w:type="continuationSeparator" w:id="0">
    <w:p w14:paraId="63FB784F" w14:textId="77777777" w:rsidR="00081587" w:rsidRDefault="00081587" w:rsidP="00307CCF">
      <w:r>
        <w:continuationSeparator/>
      </w:r>
    </w:p>
  </w:endnote>
  <w:endnote w:type="continuationNotice" w:id="1">
    <w:p w14:paraId="51A0D57F" w14:textId="77777777" w:rsidR="00081587" w:rsidRDefault="00081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1607" w14:textId="77777777" w:rsidR="005B6B87" w:rsidRPr="00341820" w:rsidRDefault="005B6B87" w:rsidP="005B6B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399F146" w14:textId="77777777" w:rsidR="005B6B87" w:rsidRDefault="005B6B87" w:rsidP="005B6B87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産業廃棄物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5B6B8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B3C6" w14:textId="77777777" w:rsidR="00081587" w:rsidRDefault="00081587" w:rsidP="00307CCF">
      <w:r>
        <w:separator/>
      </w:r>
    </w:p>
  </w:footnote>
  <w:footnote w:type="continuationSeparator" w:id="0">
    <w:p w14:paraId="6DB0D5C8" w14:textId="77777777" w:rsidR="00081587" w:rsidRDefault="00081587" w:rsidP="00307CCF">
      <w:r>
        <w:continuationSeparator/>
      </w:r>
    </w:p>
  </w:footnote>
  <w:footnote w:type="continuationNotice" w:id="1">
    <w:p w14:paraId="71CC2903" w14:textId="77777777" w:rsidR="00081587" w:rsidRDefault="00081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1587"/>
    <w:rsid w:val="00085690"/>
    <w:rsid w:val="000B2501"/>
    <w:rsid w:val="000B762C"/>
    <w:rsid w:val="000C6F4B"/>
    <w:rsid w:val="000E3E92"/>
    <w:rsid w:val="000E4FE0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4F3"/>
    <w:rsid w:val="001B28F9"/>
    <w:rsid w:val="001D17D9"/>
    <w:rsid w:val="001D2B51"/>
    <w:rsid w:val="001E3CF1"/>
    <w:rsid w:val="001E7A5A"/>
    <w:rsid w:val="001E7B33"/>
    <w:rsid w:val="001E7BFD"/>
    <w:rsid w:val="001F4A04"/>
    <w:rsid w:val="001F5EC9"/>
    <w:rsid w:val="0021201D"/>
    <w:rsid w:val="0022160A"/>
    <w:rsid w:val="002241D9"/>
    <w:rsid w:val="00237AEA"/>
    <w:rsid w:val="00243B68"/>
    <w:rsid w:val="0024765B"/>
    <w:rsid w:val="00251B37"/>
    <w:rsid w:val="00256185"/>
    <w:rsid w:val="00257134"/>
    <w:rsid w:val="00260D66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52A8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0F8F"/>
    <w:rsid w:val="005B12B7"/>
    <w:rsid w:val="005B255B"/>
    <w:rsid w:val="005B6B87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D58AA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E638F"/>
    <w:rsid w:val="00906C9A"/>
    <w:rsid w:val="00926860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2A32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658D6"/>
    <w:rsid w:val="00B70F70"/>
    <w:rsid w:val="00B973FB"/>
    <w:rsid w:val="00BA077F"/>
    <w:rsid w:val="00BB4DE0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0C4F"/>
    <w:rsid w:val="00CE2A53"/>
    <w:rsid w:val="00D01410"/>
    <w:rsid w:val="00D0481A"/>
    <w:rsid w:val="00D05FCF"/>
    <w:rsid w:val="00D37546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36E8"/>
    <w:rsid w:val="00E0382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6429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0AE57796-53F6-48C6-BC9E-93FFB0F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30B0-C7E1-4430-A39B-ABBCF26E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c5c5928-84e7-4321-8c25-23ea19acb70a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3B3D1-5557-405F-BC36-71BBB6E5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32</cp:revision>
  <cp:lastPrinted>2013-09-12T08:40:00Z</cp:lastPrinted>
  <dcterms:created xsi:type="dcterms:W3CDTF">2013-09-03T06:01:00Z</dcterms:created>
  <dcterms:modified xsi:type="dcterms:W3CDTF">2020-08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